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F5" w:rsidRDefault="009810ED" w:rsidP="001D307D">
      <w:pPr>
        <w:jc w:val="center"/>
      </w:pPr>
      <w:r>
        <w:rPr>
          <w:noProof/>
        </w:rPr>
        <w:drawing>
          <wp:inline distT="0" distB="0" distL="0" distR="0" wp14:anchorId="66D9832B" wp14:editId="4189E455">
            <wp:extent cx="777240" cy="929640"/>
            <wp:effectExtent l="0" t="0" r="3810" b="381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F5" w:rsidRDefault="001629F5" w:rsidP="001D307D">
      <w:pPr>
        <w:jc w:val="center"/>
        <w:rPr>
          <w:b/>
          <w:sz w:val="32"/>
        </w:rPr>
      </w:pPr>
      <w:r>
        <w:rPr>
          <w:b/>
          <w:sz w:val="32"/>
        </w:rPr>
        <w:t>Калужская область</w:t>
      </w:r>
    </w:p>
    <w:p w:rsidR="001629F5" w:rsidRDefault="001629F5" w:rsidP="001D307D">
      <w:pPr>
        <w:jc w:val="center"/>
        <w:rPr>
          <w:b/>
          <w:sz w:val="24"/>
        </w:rPr>
      </w:pPr>
    </w:p>
    <w:p w:rsidR="001629F5" w:rsidRDefault="001629F5" w:rsidP="001D307D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ОБНИНСКА</w:t>
      </w:r>
    </w:p>
    <w:p w:rsidR="001629F5" w:rsidRDefault="001629F5" w:rsidP="001D307D">
      <w:pPr>
        <w:jc w:val="center"/>
        <w:rPr>
          <w:b/>
        </w:rPr>
      </w:pPr>
    </w:p>
    <w:p w:rsidR="001629F5" w:rsidRDefault="001629F5" w:rsidP="001D307D">
      <w:pPr>
        <w:jc w:val="center"/>
        <w:rPr>
          <w:rFonts w:ascii="Baskerville_A.Z_PS" w:hAnsi="Baskerville_A.Z_PS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1629F5" w:rsidRDefault="001629F5" w:rsidP="001D307D">
      <w:pPr>
        <w:pStyle w:val="2"/>
        <w:rPr>
          <w:b/>
        </w:rPr>
      </w:pPr>
    </w:p>
    <w:p w:rsidR="001629F5" w:rsidRDefault="001629F5" w:rsidP="001D307D">
      <w:pPr>
        <w:pStyle w:val="2"/>
        <w:rPr>
          <w:b/>
          <w:u w:val="single"/>
        </w:rPr>
      </w:pPr>
    </w:p>
    <w:p w:rsidR="001629F5" w:rsidRPr="00F26768" w:rsidRDefault="00404E3B" w:rsidP="001D307D">
      <w:pPr>
        <w:pStyle w:val="2"/>
        <w:tabs>
          <w:tab w:val="clear" w:pos="3402"/>
          <w:tab w:val="clear" w:pos="9071"/>
        </w:tabs>
        <w:rPr>
          <w:sz w:val="26"/>
        </w:rPr>
      </w:pPr>
      <w:r>
        <w:rPr>
          <w:b/>
          <w:sz w:val="26"/>
          <w:u w:val="single"/>
        </w:rPr>
        <w:t>__________</w:t>
      </w:r>
      <w:r w:rsidR="0011481B">
        <w:rPr>
          <w:sz w:val="26"/>
        </w:rPr>
        <w:t xml:space="preserve"> </w:t>
      </w:r>
      <w:r w:rsidR="001629F5" w:rsidRPr="0011481B">
        <w:rPr>
          <w:b/>
          <w:sz w:val="26"/>
        </w:rPr>
        <w:t>№</w:t>
      </w:r>
      <w:r w:rsidR="001629F5">
        <w:rPr>
          <w:sz w:val="26"/>
        </w:rPr>
        <w:t xml:space="preserve"> </w:t>
      </w:r>
      <w:r>
        <w:rPr>
          <w:b/>
          <w:sz w:val="26"/>
          <w:u w:val="single"/>
        </w:rPr>
        <w:t>__________</w:t>
      </w:r>
      <w:r w:rsidR="00BA5D39" w:rsidRPr="00BA5D39">
        <w:rPr>
          <w:b/>
          <w:sz w:val="26"/>
        </w:rPr>
        <w:t xml:space="preserve">                                                                                        Проект</w:t>
      </w:r>
    </w:p>
    <w:p w:rsidR="001629F5" w:rsidRPr="00F26768" w:rsidRDefault="001629F5" w:rsidP="00DC1FE1">
      <w:pPr>
        <w:ind w:right="4223"/>
      </w:pPr>
    </w:p>
    <w:p w:rsidR="001629F5" w:rsidRPr="002D24AE" w:rsidRDefault="001629F5" w:rsidP="002D24AE">
      <w:pPr>
        <w:ind w:right="4961"/>
        <w:jc w:val="both"/>
      </w:pPr>
      <w:r w:rsidRPr="002D24AE">
        <w:t>О</w:t>
      </w:r>
      <w:r w:rsidR="00404E3B">
        <w:t xml:space="preserve"> внесении изменений в постановление </w:t>
      </w:r>
      <w:r w:rsidR="00BF2DB9">
        <w:t xml:space="preserve">                      </w:t>
      </w:r>
      <w:r w:rsidR="00404E3B">
        <w:t>Администрации города Обнинска от 03.02.2017 № 148-п «О</w:t>
      </w:r>
      <w:r w:rsidRPr="002D24AE">
        <w:t>б утверждении Положения «</w:t>
      </w:r>
      <w:r w:rsidR="002D24AE">
        <w:t>О</w:t>
      </w:r>
      <w:r w:rsidR="002D24AE" w:rsidRPr="002D24AE">
        <w:t xml:space="preserve"> порядке предоставления субсидии за счет средств, предусмотренных в бюджете муниципального образования «Город Обнинск», на реализацию </w:t>
      </w:r>
      <w:r w:rsidR="00103BC1">
        <w:t xml:space="preserve">отдельных </w:t>
      </w:r>
      <w:r w:rsidR="002D24AE" w:rsidRPr="002D24AE">
        <w:t>мероприятий муниципальной программы муниципального образования «Город Обнинск» «</w:t>
      </w:r>
      <w:r w:rsidR="00A228B0" w:rsidRPr="00A228B0">
        <w:t>Содержание и обслуживание жилищного фонда муниципаль</w:t>
      </w:r>
      <w:r w:rsidR="00A228B0">
        <w:t>ного образования «Город Обнинск</w:t>
      </w:r>
      <w:r w:rsidR="002D24AE" w:rsidRPr="002D24AE">
        <w:t>»</w:t>
      </w:r>
      <w:r w:rsidR="00BF2DB9">
        <w:t xml:space="preserve">                                                                       </w:t>
      </w:r>
    </w:p>
    <w:p w:rsidR="001629F5" w:rsidRPr="00BF2DB9" w:rsidRDefault="00BF2DB9" w:rsidP="001D307D">
      <w:pPr>
        <w:rPr>
          <w:b/>
        </w:rPr>
      </w:pPr>
      <w:r>
        <w:t xml:space="preserve">                                                                                                                                      </w:t>
      </w:r>
    </w:p>
    <w:p w:rsidR="001629F5" w:rsidRDefault="001629F5" w:rsidP="001D307D">
      <w:pPr>
        <w:ind w:firstLine="851"/>
        <w:jc w:val="both"/>
      </w:pPr>
    </w:p>
    <w:p w:rsidR="001629F5" w:rsidRPr="002D24AE" w:rsidRDefault="001629F5" w:rsidP="00A70D4E">
      <w:pPr>
        <w:pStyle w:val="a3"/>
      </w:pPr>
      <w:r w:rsidRPr="002D24AE">
        <w:t>В соответствии со ст.</w:t>
      </w:r>
      <w:r w:rsidR="002D24AE" w:rsidRPr="002D24AE">
        <w:t xml:space="preserve"> </w:t>
      </w:r>
      <w:r w:rsidRPr="002D24AE">
        <w:t xml:space="preserve">16 Федерального закона от 06.10.2003 № 131-ФЗ «Об общих принципах организации местного самоуправления в Российской Федерации», со ст. 78 Бюджетного кодекса Российской Федерации, </w:t>
      </w:r>
      <w:r w:rsidR="00A70D4E">
        <w:t>постановлен</w:t>
      </w:r>
      <w:r w:rsidR="00103BC1">
        <w:t>ием</w:t>
      </w:r>
      <w:r w:rsidR="00A70D4E">
        <w:t xml:space="preserve"> Правительства Российской Федерации </w:t>
      </w:r>
      <w:r w:rsidR="00A70D4E" w:rsidRPr="00A70D4E">
        <w:t xml:space="preserve">от 06.09.2016 </w:t>
      </w:r>
      <w:r w:rsidR="00A70D4E">
        <w:t>№</w:t>
      </w:r>
      <w:r w:rsidR="00A70D4E" w:rsidRPr="00A70D4E">
        <w:t xml:space="preserve"> 887</w:t>
      </w:r>
      <w:r w:rsidR="00A70D4E">
        <w:t xml:space="preserve"> «</w:t>
      </w:r>
      <w:r w:rsidR="00A70D4E" w:rsidRPr="00A70D4E"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A70D4E">
        <w:t xml:space="preserve">», </w:t>
      </w:r>
      <w:r w:rsidRPr="002D24AE">
        <w:t xml:space="preserve">ст. 8, </w:t>
      </w:r>
      <w:r w:rsidR="00103BC1">
        <w:t xml:space="preserve">32, </w:t>
      </w:r>
      <w:r w:rsidRPr="002D24AE">
        <w:t>34 Устава муниципального образования «Город Обнинск»</w:t>
      </w:r>
      <w:r w:rsidR="00404E3B">
        <w:t>, на основании заключения Контрольно-счетной палаты муниципального образования «Город Обнинск»</w:t>
      </w:r>
      <w:r w:rsidRPr="002D24AE">
        <w:t xml:space="preserve"> </w:t>
      </w:r>
      <w:r w:rsidR="00404E3B">
        <w:t>от 21</w:t>
      </w:r>
      <w:r w:rsidR="00BF2DB9">
        <w:t>.08.2017 № 05-17, письма прокуратуры города Обнинска от _______ № _______</w:t>
      </w:r>
    </w:p>
    <w:p w:rsidR="001629F5" w:rsidRPr="002D24AE" w:rsidRDefault="001629F5" w:rsidP="001D307D">
      <w:pPr>
        <w:rPr>
          <w:b/>
        </w:rPr>
      </w:pPr>
    </w:p>
    <w:p w:rsidR="001629F5" w:rsidRPr="002D24AE" w:rsidRDefault="001629F5" w:rsidP="001D307D">
      <w:pPr>
        <w:rPr>
          <w:b/>
        </w:rPr>
      </w:pPr>
    </w:p>
    <w:p w:rsidR="001629F5" w:rsidRPr="002D24AE" w:rsidRDefault="001629F5" w:rsidP="001D307D">
      <w:pPr>
        <w:rPr>
          <w:b/>
        </w:rPr>
      </w:pPr>
      <w:r w:rsidRPr="002D24AE">
        <w:rPr>
          <w:b/>
        </w:rPr>
        <w:t>ПОСТАНОВЛЯЮ:</w:t>
      </w:r>
    </w:p>
    <w:p w:rsidR="001629F5" w:rsidRDefault="001629F5" w:rsidP="001D307D"/>
    <w:p w:rsidR="00165FF1" w:rsidRPr="002D24AE" w:rsidRDefault="00165FF1" w:rsidP="001D307D"/>
    <w:p w:rsidR="00BF2DB9" w:rsidRDefault="00BF2DB9" w:rsidP="00A228B0">
      <w:pPr>
        <w:numPr>
          <w:ilvl w:val="0"/>
          <w:numId w:val="1"/>
        </w:numPr>
        <w:tabs>
          <w:tab w:val="left" w:pos="1134"/>
        </w:tabs>
        <w:autoSpaceDE w:val="0"/>
        <w:ind w:left="0" w:firstLine="851"/>
        <w:jc w:val="both"/>
      </w:pPr>
      <w:r>
        <w:t>Внести в постановление Администрации города Обнинска от 03.02.2017 № 148-п «О</w:t>
      </w:r>
      <w:r w:rsidRPr="002D24AE">
        <w:t>б утверждении Положения «</w:t>
      </w:r>
      <w:r>
        <w:t>О</w:t>
      </w:r>
      <w:r w:rsidRPr="002D24AE">
        <w:t xml:space="preserve"> порядке предоставления субсидии за счет средств, предусмотренных в бюджете муниципального образования «Город </w:t>
      </w:r>
      <w:r w:rsidRPr="002D24AE">
        <w:lastRenderedPageBreak/>
        <w:t xml:space="preserve">Обнинск», на реализацию </w:t>
      </w:r>
      <w:r>
        <w:t xml:space="preserve">отдельных </w:t>
      </w:r>
      <w:r w:rsidRPr="002D24AE">
        <w:t>мероприятий муниципальной программы муниципального образования «Город Обнинск» «</w:t>
      </w:r>
      <w:r w:rsidRPr="00A228B0">
        <w:t>Содержание и обслуживание жилищного фонда муниципаль</w:t>
      </w:r>
      <w:r>
        <w:t>ного образования «Город Обнинск</w:t>
      </w:r>
      <w:r w:rsidRPr="002D24AE">
        <w:t>»</w:t>
      </w:r>
      <w:r>
        <w:t xml:space="preserve"> (далее –</w:t>
      </w:r>
      <w:r w:rsidR="0018040E">
        <w:t xml:space="preserve"> П</w:t>
      </w:r>
      <w:r>
        <w:t>остановление) следующие изменения:</w:t>
      </w:r>
    </w:p>
    <w:p w:rsidR="0018040E" w:rsidRDefault="00BF2DB9" w:rsidP="00BF2DB9">
      <w:pPr>
        <w:pStyle w:val="a9"/>
        <w:numPr>
          <w:ilvl w:val="1"/>
          <w:numId w:val="1"/>
        </w:numPr>
        <w:tabs>
          <w:tab w:val="left" w:pos="1134"/>
        </w:tabs>
        <w:autoSpaceDE w:val="0"/>
        <w:ind w:left="0" w:firstLine="851"/>
        <w:jc w:val="both"/>
      </w:pPr>
      <w:r>
        <w:t xml:space="preserve">В </w:t>
      </w:r>
      <w:r w:rsidRPr="00BF2DB9">
        <w:t>Положени</w:t>
      </w:r>
      <w:r>
        <w:t>и</w:t>
      </w:r>
      <w:r w:rsidRPr="00BF2DB9">
        <w:t xml:space="preserve"> «О порядке предоставления субсидии за счет средств, предусмотренных в бюджете муниципального образования «Город Обнинск», на реализацию отдельных мероприятий муниципальной программы муниципального образования «Город Обнинск» «Содержание и обслуживание жилищного фонда муниципального образования «Город Обнинск»</w:t>
      </w:r>
      <w:r w:rsidR="0018040E">
        <w:t>, утвержденном в приложении к Постановлению:</w:t>
      </w:r>
    </w:p>
    <w:p w:rsidR="000C3393" w:rsidRDefault="0018040E" w:rsidP="000C3393">
      <w:pPr>
        <w:pStyle w:val="a9"/>
        <w:numPr>
          <w:ilvl w:val="2"/>
          <w:numId w:val="1"/>
        </w:numPr>
        <w:tabs>
          <w:tab w:val="left" w:pos="1134"/>
          <w:tab w:val="left" w:pos="1560"/>
        </w:tabs>
        <w:autoSpaceDE w:val="0"/>
        <w:ind w:left="0" w:firstLine="851"/>
        <w:jc w:val="both"/>
      </w:pPr>
      <w:r>
        <w:t xml:space="preserve">Пункт 2.1. </w:t>
      </w:r>
      <w:r w:rsidR="000C3393">
        <w:t>после слов «юридическим лицам» дополнить словами «(за исключением муниципальных учреждений)»;</w:t>
      </w:r>
    </w:p>
    <w:p w:rsidR="00BF2DB9" w:rsidRDefault="000C3393" w:rsidP="000C3393">
      <w:pPr>
        <w:pStyle w:val="a9"/>
        <w:numPr>
          <w:ilvl w:val="2"/>
          <w:numId w:val="1"/>
        </w:numPr>
        <w:tabs>
          <w:tab w:val="left" w:pos="1134"/>
          <w:tab w:val="left" w:pos="1560"/>
        </w:tabs>
        <w:autoSpaceDE w:val="0"/>
        <w:ind w:left="0" w:firstLine="851"/>
        <w:jc w:val="both"/>
      </w:pPr>
      <w:r>
        <w:t xml:space="preserve">Раздел 4 дополнить пунктом 4.8. следующего содержания: «Размер субсидии определен решением </w:t>
      </w:r>
      <w:proofErr w:type="spellStart"/>
      <w:r>
        <w:t>Обнинского</w:t>
      </w:r>
      <w:proofErr w:type="spellEnd"/>
      <w:r>
        <w:t xml:space="preserve"> городского Собрания о бюджете города Обнинска на очередной финансовый год (очередной финансовый год и плановый период).».</w:t>
      </w:r>
      <w:r w:rsidR="00BF2DB9">
        <w:t xml:space="preserve">                                                                   </w:t>
      </w:r>
    </w:p>
    <w:p w:rsidR="00165FF1" w:rsidRDefault="001629F5" w:rsidP="00165FF1">
      <w:pPr>
        <w:numPr>
          <w:ilvl w:val="0"/>
          <w:numId w:val="1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A228B0">
        <w:t>Настоящее постановление вступает в силу с момента официально</w:t>
      </w:r>
      <w:r w:rsidR="000C3393">
        <w:t>го</w:t>
      </w:r>
      <w:r w:rsidRPr="00A228B0">
        <w:t xml:space="preserve"> опубликовани</w:t>
      </w:r>
      <w:r w:rsidR="000C3393">
        <w:t>я</w:t>
      </w:r>
      <w:r w:rsidRPr="00A228B0">
        <w:t>.</w:t>
      </w:r>
    </w:p>
    <w:p w:rsidR="001629F5" w:rsidRPr="00165FF1" w:rsidRDefault="001629F5" w:rsidP="00165FF1">
      <w:pPr>
        <w:numPr>
          <w:ilvl w:val="0"/>
          <w:numId w:val="1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165FF1">
        <w:t>Контроль за исполнением настоящего постановления возложить на заместителя главы Администрации города по вопросам г</w:t>
      </w:r>
      <w:r w:rsidR="002D24AE" w:rsidRPr="00165FF1">
        <w:t xml:space="preserve">ородского хозяйства </w:t>
      </w:r>
      <w:proofErr w:type="spellStart"/>
      <w:r w:rsidR="000C3393">
        <w:t>В.В.Лежнина</w:t>
      </w:r>
      <w:proofErr w:type="spellEnd"/>
      <w:r w:rsidR="000C3393">
        <w:t>.</w:t>
      </w:r>
    </w:p>
    <w:p w:rsidR="001629F5" w:rsidRPr="002D24AE" w:rsidRDefault="001629F5" w:rsidP="00B42B2D"/>
    <w:p w:rsidR="001629F5" w:rsidRDefault="001629F5" w:rsidP="00B42B2D"/>
    <w:p w:rsidR="00165FF1" w:rsidRPr="002D24AE" w:rsidRDefault="00165FF1" w:rsidP="00B42B2D"/>
    <w:p w:rsidR="001629F5" w:rsidRPr="002D24AE" w:rsidRDefault="001629F5" w:rsidP="006D54C9">
      <w:pPr>
        <w:pStyle w:val="1"/>
        <w:jc w:val="both"/>
      </w:pPr>
      <w:r w:rsidRPr="002D24AE">
        <w:t xml:space="preserve">Глава Администрации города                                            </w:t>
      </w:r>
      <w:r w:rsidR="009252EF">
        <w:t xml:space="preserve">                               </w:t>
      </w:r>
      <w:r w:rsidRPr="002D24AE">
        <w:t xml:space="preserve"> </w:t>
      </w:r>
      <w:r w:rsidR="002D24AE">
        <w:t xml:space="preserve">В.В. </w:t>
      </w:r>
      <w:proofErr w:type="spellStart"/>
      <w:r w:rsidR="002D24AE">
        <w:t>Шапша</w:t>
      </w:r>
      <w:proofErr w:type="spellEnd"/>
    </w:p>
    <w:p w:rsidR="001629F5" w:rsidRPr="002D24AE" w:rsidRDefault="001629F5" w:rsidP="006D54C9">
      <w:pPr>
        <w:rPr>
          <w:b/>
        </w:rPr>
      </w:pPr>
    </w:p>
    <w:p w:rsidR="001629F5" w:rsidRPr="002D24AE" w:rsidRDefault="001629F5" w:rsidP="006D54C9">
      <w:pPr>
        <w:rPr>
          <w:b/>
        </w:rPr>
      </w:pPr>
    </w:p>
    <w:p w:rsidR="001629F5" w:rsidRPr="002D24AE" w:rsidRDefault="001629F5" w:rsidP="006D54C9">
      <w:pPr>
        <w:rPr>
          <w:b/>
        </w:rPr>
      </w:pPr>
    </w:p>
    <w:p w:rsidR="001629F5" w:rsidRDefault="001629F5" w:rsidP="006D54C9">
      <w:pPr>
        <w:rPr>
          <w:b/>
        </w:rPr>
      </w:pPr>
    </w:p>
    <w:p w:rsidR="001629F5" w:rsidRDefault="001629F5" w:rsidP="006D54C9">
      <w:pPr>
        <w:rPr>
          <w:b/>
        </w:rPr>
      </w:pPr>
    </w:p>
    <w:p w:rsidR="001629F5" w:rsidRDefault="001629F5" w:rsidP="006D54C9">
      <w:pPr>
        <w:rPr>
          <w:b/>
        </w:rPr>
      </w:pPr>
    </w:p>
    <w:p w:rsidR="001629F5" w:rsidRDefault="001629F5" w:rsidP="006D54C9">
      <w:pPr>
        <w:rPr>
          <w:b/>
        </w:rPr>
      </w:pPr>
    </w:p>
    <w:p w:rsidR="001629F5" w:rsidRDefault="001629F5" w:rsidP="006D54C9">
      <w:pPr>
        <w:rPr>
          <w:b/>
        </w:rPr>
      </w:pPr>
    </w:p>
    <w:p w:rsidR="001629F5" w:rsidRDefault="001629F5" w:rsidP="006D54C9">
      <w:pPr>
        <w:rPr>
          <w:b/>
        </w:rPr>
      </w:pPr>
    </w:p>
    <w:p w:rsidR="001629F5" w:rsidRDefault="001629F5" w:rsidP="006D54C9">
      <w:pPr>
        <w:rPr>
          <w:b/>
        </w:rPr>
      </w:pPr>
    </w:p>
    <w:p w:rsidR="001629F5" w:rsidRDefault="001629F5" w:rsidP="006D54C9">
      <w:pPr>
        <w:rPr>
          <w:b/>
        </w:rPr>
      </w:pPr>
    </w:p>
    <w:p w:rsidR="001629F5" w:rsidRDefault="001629F5" w:rsidP="006D54C9">
      <w:pPr>
        <w:rPr>
          <w:b/>
        </w:rPr>
      </w:pPr>
    </w:p>
    <w:p w:rsidR="001629F5" w:rsidRDefault="001629F5" w:rsidP="006D54C9">
      <w:pPr>
        <w:rPr>
          <w:b/>
        </w:rPr>
      </w:pPr>
    </w:p>
    <w:p w:rsidR="001629F5" w:rsidRDefault="001629F5" w:rsidP="006D54C9">
      <w:pPr>
        <w:rPr>
          <w:b/>
        </w:rPr>
      </w:pPr>
    </w:p>
    <w:p w:rsidR="001629F5" w:rsidRDefault="001629F5" w:rsidP="006D54C9">
      <w:pPr>
        <w:rPr>
          <w:b/>
        </w:rPr>
      </w:pPr>
    </w:p>
    <w:p w:rsidR="001629F5" w:rsidRDefault="001629F5" w:rsidP="006D54C9">
      <w:pPr>
        <w:rPr>
          <w:b/>
        </w:rPr>
      </w:pPr>
    </w:p>
    <w:p w:rsidR="001629F5" w:rsidRDefault="001629F5" w:rsidP="006D54C9">
      <w:pPr>
        <w:rPr>
          <w:b/>
        </w:rPr>
      </w:pPr>
    </w:p>
    <w:p w:rsidR="001629F5" w:rsidRDefault="001629F5" w:rsidP="006D54C9">
      <w:pPr>
        <w:rPr>
          <w:b/>
        </w:rPr>
      </w:pPr>
    </w:p>
    <w:p w:rsidR="001629F5" w:rsidRDefault="001629F5" w:rsidP="006D54C9">
      <w:pPr>
        <w:rPr>
          <w:b/>
        </w:rPr>
      </w:pPr>
    </w:p>
    <w:p w:rsidR="001629F5" w:rsidRDefault="001629F5" w:rsidP="006D54C9">
      <w:pPr>
        <w:rPr>
          <w:b/>
        </w:rPr>
      </w:pPr>
    </w:p>
    <w:p w:rsidR="001629F5" w:rsidRDefault="001629F5" w:rsidP="006D54C9">
      <w:pPr>
        <w:rPr>
          <w:b/>
        </w:rPr>
      </w:pPr>
    </w:p>
    <w:p w:rsidR="001629F5" w:rsidRDefault="001629F5" w:rsidP="006D54C9">
      <w:pPr>
        <w:rPr>
          <w:b/>
        </w:rPr>
      </w:pPr>
    </w:p>
    <w:p w:rsidR="001629F5" w:rsidRDefault="001629F5" w:rsidP="006D54C9">
      <w:pPr>
        <w:rPr>
          <w:b/>
        </w:rPr>
      </w:pPr>
      <w:bookmarkStart w:id="0" w:name="_GoBack"/>
      <w:bookmarkEnd w:id="0"/>
    </w:p>
    <w:sectPr w:rsidR="001629F5" w:rsidSect="00111B9C">
      <w:pgSz w:w="11907" w:h="16840" w:code="9"/>
      <w:pgMar w:top="1134" w:right="567" w:bottom="1134" w:left="1701" w:header="720" w:footer="720" w:gutter="0"/>
      <w:cols w:space="720" w:equalWidth="0">
        <w:col w:w="963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D86338"/>
    <w:multiLevelType w:val="multilevel"/>
    <w:tmpl w:val="7564E0B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" w15:restartNumberingAfterBreak="0">
    <w:nsid w:val="0EDC2E8B"/>
    <w:multiLevelType w:val="multilevel"/>
    <w:tmpl w:val="7564E0B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" w15:restartNumberingAfterBreak="0">
    <w:nsid w:val="13682328"/>
    <w:multiLevelType w:val="multilevel"/>
    <w:tmpl w:val="C0C837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2861451C"/>
    <w:multiLevelType w:val="hybridMultilevel"/>
    <w:tmpl w:val="5C22DE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3C7065CA"/>
    <w:multiLevelType w:val="multilevel"/>
    <w:tmpl w:val="44FA954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8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6" w15:restartNumberingAfterBreak="0">
    <w:nsid w:val="4AFD7F3C"/>
    <w:multiLevelType w:val="hybridMultilevel"/>
    <w:tmpl w:val="FC340D4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4B030115"/>
    <w:multiLevelType w:val="hybridMultilevel"/>
    <w:tmpl w:val="5110643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A2309B7"/>
    <w:multiLevelType w:val="multilevel"/>
    <w:tmpl w:val="73B0AD9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5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5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49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47"/>
    <w:rsid w:val="00001706"/>
    <w:rsid w:val="00002553"/>
    <w:rsid w:val="000105CB"/>
    <w:rsid w:val="00010F11"/>
    <w:rsid w:val="00012D20"/>
    <w:rsid w:val="000158C4"/>
    <w:rsid w:val="000224D2"/>
    <w:rsid w:val="00024188"/>
    <w:rsid w:val="00036FFE"/>
    <w:rsid w:val="000531E1"/>
    <w:rsid w:val="00056240"/>
    <w:rsid w:val="000616CC"/>
    <w:rsid w:val="00072B5A"/>
    <w:rsid w:val="00087FED"/>
    <w:rsid w:val="000931F2"/>
    <w:rsid w:val="000973E7"/>
    <w:rsid w:val="00097676"/>
    <w:rsid w:val="000A7B2D"/>
    <w:rsid w:val="000C1BD8"/>
    <w:rsid w:val="000C3393"/>
    <w:rsid w:val="000C33EE"/>
    <w:rsid w:val="000C36AF"/>
    <w:rsid w:val="000C3988"/>
    <w:rsid w:val="000C6B9B"/>
    <w:rsid w:val="000E0796"/>
    <w:rsid w:val="000E1EBE"/>
    <w:rsid w:val="000E236A"/>
    <w:rsid w:val="000E248B"/>
    <w:rsid w:val="000E3BAE"/>
    <w:rsid w:val="000E4B0D"/>
    <w:rsid w:val="000E5589"/>
    <w:rsid w:val="000F2E03"/>
    <w:rsid w:val="000F6F22"/>
    <w:rsid w:val="000F72DE"/>
    <w:rsid w:val="00103BC1"/>
    <w:rsid w:val="00110587"/>
    <w:rsid w:val="00111B9C"/>
    <w:rsid w:val="0011481B"/>
    <w:rsid w:val="001270C1"/>
    <w:rsid w:val="0013529D"/>
    <w:rsid w:val="0014368F"/>
    <w:rsid w:val="001535BF"/>
    <w:rsid w:val="001629F5"/>
    <w:rsid w:val="0016427A"/>
    <w:rsid w:val="00165FF1"/>
    <w:rsid w:val="0018040E"/>
    <w:rsid w:val="00180D5B"/>
    <w:rsid w:val="001821ED"/>
    <w:rsid w:val="00185945"/>
    <w:rsid w:val="00186AB9"/>
    <w:rsid w:val="00187E40"/>
    <w:rsid w:val="0019292F"/>
    <w:rsid w:val="00193894"/>
    <w:rsid w:val="001939C8"/>
    <w:rsid w:val="001A290B"/>
    <w:rsid w:val="001A3E88"/>
    <w:rsid w:val="001A4277"/>
    <w:rsid w:val="001A512D"/>
    <w:rsid w:val="001B1FF2"/>
    <w:rsid w:val="001B5C73"/>
    <w:rsid w:val="001B60E6"/>
    <w:rsid w:val="001C323C"/>
    <w:rsid w:val="001C7373"/>
    <w:rsid w:val="001D017F"/>
    <w:rsid w:val="001D307D"/>
    <w:rsid w:val="00203996"/>
    <w:rsid w:val="0020596B"/>
    <w:rsid w:val="00211E46"/>
    <w:rsid w:val="002172E5"/>
    <w:rsid w:val="00222C6C"/>
    <w:rsid w:val="002278D3"/>
    <w:rsid w:val="002320B0"/>
    <w:rsid w:val="002439AC"/>
    <w:rsid w:val="00244676"/>
    <w:rsid w:val="00253D0E"/>
    <w:rsid w:val="00266F59"/>
    <w:rsid w:val="00281DE6"/>
    <w:rsid w:val="002B6666"/>
    <w:rsid w:val="002C2285"/>
    <w:rsid w:val="002C75C7"/>
    <w:rsid w:val="002D0302"/>
    <w:rsid w:val="002D24AE"/>
    <w:rsid w:val="002D4FD3"/>
    <w:rsid w:val="002E452B"/>
    <w:rsid w:val="002E4CAA"/>
    <w:rsid w:val="002F19B5"/>
    <w:rsid w:val="002F4ECA"/>
    <w:rsid w:val="002F5323"/>
    <w:rsid w:val="002F64BA"/>
    <w:rsid w:val="00302CB7"/>
    <w:rsid w:val="0030651F"/>
    <w:rsid w:val="00306878"/>
    <w:rsid w:val="00317504"/>
    <w:rsid w:val="00323C06"/>
    <w:rsid w:val="00330FBF"/>
    <w:rsid w:val="003361E5"/>
    <w:rsid w:val="003506F9"/>
    <w:rsid w:val="00352A23"/>
    <w:rsid w:val="00364091"/>
    <w:rsid w:val="003642A8"/>
    <w:rsid w:val="003672EC"/>
    <w:rsid w:val="00370177"/>
    <w:rsid w:val="00373425"/>
    <w:rsid w:val="00380500"/>
    <w:rsid w:val="00384212"/>
    <w:rsid w:val="003A1639"/>
    <w:rsid w:val="003B5789"/>
    <w:rsid w:val="003C2187"/>
    <w:rsid w:val="003C785A"/>
    <w:rsid w:val="003D1F9C"/>
    <w:rsid w:val="003D6A81"/>
    <w:rsid w:val="003E04D3"/>
    <w:rsid w:val="003E50BD"/>
    <w:rsid w:val="003E57DE"/>
    <w:rsid w:val="003F037B"/>
    <w:rsid w:val="00400E4F"/>
    <w:rsid w:val="00404E3B"/>
    <w:rsid w:val="004070EF"/>
    <w:rsid w:val="00421BD7"/>
    <w:rsid w:val="00422352"/>
    <w:rsid w:val="0042565B"/>
    <w:rsid w:val="00435009"/>
    <w:rsid w:val="0043601D"/>
    <w:rsid w:val="004426BD"/>
    <w:rsid w:val="00447139"/>
    <w:rsid w:val="00457DEB"/>
    <w:rsid w:val="00466CC1"/>
    <w:rsid w:val="00470207"/>
    <w:rsid w:val="00470372"/>
    <w:rsid w:val="00494262"/>
    <w:rsid w:val="004A0A47"/>
    <w:rsid w:val="004A752B"/>
    <w:rsid w:val="004A76CA"/>
    <w:rsid w:val="004C5611"/>
    <w:rsid w:val="004D1C80"/>
    <w:rsid w:val="004D6C15"/>
    <w:rsid w:val="004E08A0"/>
    <w:rsid w:val="004E6FA1"/>
    <w:rsid w:val="004F12A9"/>
    <w:rsid w:val="004F7A3E"/>
    <w:rsid w:val="00506863"/>
    <w:rsid w:val="0051221B"/>
    <w:rsid w:val="00513E43"/>
    <w:rsid w:val="005209CF"/>
    <w:rsid w:val="00520F1E"/>
    <w:rsid w:val="00522D95"/>
    <w:rsid w:val="005301D2"/>
    <w:rsid w:val="00531286"/>
    <w:rsid w:val="005427BD"/>
    <w:rsid w:val="00543842"/>
    <w:rsid w:val="0056548B"/>
    <w:rsid w:val="005661D2"/>
    <w:rsid w:val="00570380"/>
    <w:rsid w:val="005705CB"/>
    <w:rsid w:val="00572789"/>
    <w:rsid w:val="00575E97"/>
    <w:rsid w:val="00583DDD"/>
    <w:rsid w:val="00597DB4"/>
    <w:rsid w:val="005A351F"/>
    <w:rsid w:val="005D05F1"/>
    <w:rsid w:val="005D32DB"/>
    <w:rsid w:val="005D588A"/>
    <w:rsid w:val="005E0CF6"/>
    <w:rsid w:val="005E2059"/>
    <w:rsid w:val="005F1B4E"/>
    <w:rsid w:val="005F78A1"/>
    <w:rsid w:val="00601823"/>
    <w:rsid w:val="00602CCD"/>
    <w:rsid w:val="00603020"/>
    <w:rsid w:val="006045DA"/>
    <w:rsid w:val="006111A9"/>
    <w:rsid w:val="006140A6"/>
    <w:rsid w:val="0061501B"/>
    <w:rsid w:val="00621488"/>
    <w:rsid w:val="00623084"/>
    <w:rsid w:val="00623C1E"/>
    <w:rsid w:val="00623C34"/>
    <w:rsid w:val="00626F6A"/>
    <w:rsid w:val="00630616"/>
    <w:rsid w:val="006504A3"/>
    <w:rsid w:val="00651237"/>
    <w:rsid w:val="00653D74"/>
    <w:rsid w:val="0066004F"/>
    <w:rsid w:val="00662CE6"/>
    <w:rsid w:val="00685E38"/>
    <w:rsid w:val="00695AB6"/>
    <w:rsid w:val="006A7C4C"/>
    <w:rsid w:val="006D2F8E"/>
    <w:rsid w:val="006D3CFF"/>
    <w:rsid w:val="006D54C9"/>
    <w:rsid w:val="006F3C46"/>
    <w:rsid w:val="006F7A97"/>
    <w:rsid w:val="007015FE"/>
    <w:rsid w:val="00704A0C"/>
    <w:rsid w:val="00705717"/>
    <w:rsid w:val="00705DDC"/>
    <w:rsid w:val="00706B20"/>
    <w:rsid w:val="00717056"/>
    <w:rsid w:val="00721060"/>
    <w:rsid w:val="00725D2F"/>
    <w:rsid w:val="00741E7C"/>
    <w:rsid w:val="00750260"/>
    <w:rsid w:val="00787E23"/>
    <w:rsid w:val="00796122"/>
    <w:rsid w:val="007A5F7B"/>
    <w:rsid w:val="007D6015"/>
    <w:rsid w:val="007E2D5F"/>
    <w:rsid w:val="007E7184"/>
    <w:rsid w:val="007F035B"/>
    <w:rsid w:val="007F1631"/>
    <w:rsid w:val="007F179B"/>
    <w:rsid w:val="00801B57"/>
    <w:rsid w:val="0080203A"/>
    <w:rsid w:val="008220AA"/>
    <w:rsid w:val="00840C15"/>
    <w:rsid w:val="00841956"/>
    <w:rsid w:val="008509C5"/>
    <w:rsid w:val="00863036"/>
    <w:rsid w:val="00865C9D"/>
    <w:rsid w:val="00875647"/>
    <w:rsid w:val="00897B71"/>
    <w:rsid w:val="008A1A19"/>
    <w:rsid w:val="008A5C1F"/>
    <w:rsid w:val="008B0B46"/>
    <w:rsid w:val="008B6DD3"/>
    <w:rsid w:val="008B6E10"/>
    <w:rsid w:val="008C6D75"/>
    <w:rsid w:val="008D30B1"/>
    <w:rsid w:val="008D32AD"/>
    <w:rsid w:val="008E6955"/>
    <w:rsid w:val="008E7C6D"/>
    <w:rsid w:val="008F49F4"/>
    <w:rsid w:val="008F5D72"/>
    <w:rsid w:val="008F6849"/>
    <w:rsid w:val="00902A55"/>
    <w:rsid w:val="009252EF"/>
    <w:rsid w:val="009265CE"/>
    <w:rsid w:val="00930CE6"/>
    <w:rsid w:val="0094032F"/>
    <w:rsid w:val="009419F7"/>
    <w:rsid w:val="009464E3"/>
    <w:rsid w:val="00957D7A"/>
    <w:rsid w:val="00960D32"/>
    <w:rsid w:val="00966C71"/>
    <w:rsid w:val="0097686E"/>
    <w:rsid w:val="009810ED"/>
    <w:rsid w:val="0098270B"/>
    <w:rsid w:val="00983B96"/>
    <w:rsid w:val="00997F7B"/>
    <w:rsid w:val="00997FF7"/>
    <w:rsid w:val="009A44B9"/>
    <w:rsid w:val="009A7503"/>
    <w:rsid w:val="009B5F15"/>
    <w:rsid w:val="009B63A1"/>
    <w:rsid w:val="009B74F2"/>
    <w:rsid w:val="009D1146"/>
    <w:rsid w:val="009D2B03"/>
    <w:rsid w:val="009E0DCC"/>
    <w:rsid w:val="009E24EE"/>
    <w:rsid w:val="009F1380"/>
    <w:rsid w:val="009F4DC4"/>
    <w:rsid w:val="009F574A"/>
    <w:rsid w:val="009F644B"/>
    <w:rsid w:val="00A059E9"/>
    <w:rsid w:val="00A13D87"/>
    <w:rsid w:val="00A20435"/>
    <w:rsid w:val="00A228B0"/>
    <w:rsid w:val="00A25C15"/>
    <w:rsid w:val="00A30AF4"/>
    <w:rsid w:val="00A313D1"/>
    <w:rsid w:val="00A32BEC"/>
    <w:rsid w:val="00A51D59"/>
    <w:rsid w:val="00A54453"/>
    <w:rsid w:val="00A56BAB"/>
    <w:rsid w:val="00A57CCC"/>
    <w:rsid w:val="00A70D4E"/>
    <w:rsid w:val="00A83963"/>
    <w:rsid w:val="00A858ED"/>
    <w:rsid w:val="00A96541"/>
    <w:rsid w:val="00AC650C"/>
    <w:rsid w:val="00AC70B0"/>
    <w:rsid w:val="00AC7BB2"/>
    <w:rsid w:val="00AC7D7D"/>
    <w:rsid w:val="00AD4C36"/>
    <w:rsid w:val="00AF52DA"/>
    <w:rsid w:val="00B02512"/>
    <w:rsid w:val="00B20ACF"/>
    <w:rsid w:val="00B26678"/>
    <w:rsid w:val="00B42684"/>
    <w:rsid w:val="00B42B2D"/>
    <w:rsid w:val="00B51BD9"/>
    <w:rsid w:val="00B543DF"/>
    <w:rsid w:val="00B55462"/>
    <w:rsid w:val="00B5649A"/>
    <w:rsid w:val="00B77511"/>
    <w:rsid w:val="00B81DE0"/>
    <w:rsid w:val="00B90955"/>
    <w:rsid w:val="00B9253E"/>
    <w:rsid w:val="00B969F2"/>
    <w:rsid w:val="00BA3493"/>
    <w:rsid w:val="00BA5D39"/>
    <w:rsid w:val="00BB1A5D"/>
    <w:rsid w:val="00BB6E07"/>
    <w:rsid w:val="00BD59E3"/>
    <w:rsid w:val="00BE2BAF"/>
    <w:rsid w:val="00BE55A6"/>
    <w:rsid w:val="00BE69B8"/>
    <w:rsid w:val="00BE78F2"/>
    <w:rsid w:val="00BF2DB9"/>
    <w:rsid w:val="00BF577F"/>
    <w:rsid w:val="00C007A3"/>
    <w:rsid w:val="00C15505"/>
    <w:rsid w:val="00C1688B"/>
    <w:rsid w:val="00C2189F"/>
    <w:rsid w:val="00C2290F"/>
    <w:rsid w:val="00C300B0"/>
    <w:rsid w:val="00C32D81"/>
    <w:rsid w:val="00C3708D"/>
    <w:rsid w:val="00C4603B"/>
    <w:rsid w:val="00C50085"/>
    <w:rsid w:val="00C504B9"/>
    <w:rsid w:val="00C7129F"/>
    <w:rsid w:val="00C72C5A"/>
    <w:rsid w:val="00C83C42"/>
    <w:rsid w:val="00C90C85"/>
    <w:rsid w:val="00C911BB"/>
    <w:rsid w:val="00C95624"/>
    <w:rsid w:val="00C95C8C"/>
    <w:rsid w:val="00C95EC4"/>
    <w:rsid w:val="00CA087D"/>
    <w:rsid w:val="00CA4551"/>
    <w:rsid w:val="00CB1DE9"/>
    <w:rsid w:val="00CB3CC7"/>
    <w:rsid w:val="00CB4D83"/>
    <w:rsid w:val="00CB7AA1"/>
    <w:rsid w:val="00CC0109"/>
    <w:rsid w:val="00CC66C6"/>
    <w:rsid w:val="00CE2214"/>
    <w:rsid w:val="00CE24D5"/>
    <w:rsid w:val="00CE5ACF"/>
    <w:rsid w:val="00CF5BF7"/>
    <w:rsid w:val="00D14184"/>
    <w:rsid w:val="00D159DC"/>
    <w:rsid w:val="00D237CF"/>
    <w:rsid w:val="00D41B1B"/>
    <w:rsid w:val="00D503BC"/>
    <w:rsid w:val="00D51F86"/>
    <w:rsid w:val="00D67F0F"/>
    <w:rsid w:val="00D704BE"/>
    <w:rsid w:val="00D71DD7"/>
    <w:rsid w:val="00D76DC8"/>
    <w:rsid w:val="00D81C63"/>
    <w:rsid w:val="00D90E0E"/>
    <w:rsid w:val="00DB27C0"/>
    <w:rsid w:val="00DB34B2"/>
    <w:rsid w:val="00DB41E1"/>
    <w:rsid w:val="00DC1FE1"/>
    <w:rsid w:val="00DC6789"/>
    <w:rsid w:val="00DD0A63"/>
    <w:rsid w:val="00DD2937"/>
    <w:rsid w:val="00DE07CE"/>
    <w:rsid w:val="00DE1BB4"/>
    <w:rsid w:val="00DF0584"/>
    <w:rsid w:val="00DF68B9"/>
    <w:rsid w:val="00E0321D"/>
    <w:rsid w:val="00E03FD4"/>
    <w:rsid w:val="00E07E9F"/>
    <w:rsid w:val="00E12772"/>
    <w:rsid w:val="00E23ED0"/>
    <w:rsid w:val="00E44749"/>
    <w:rsid w:val="00E455D5"/>
    <w:rsid w:val="00E77127"/>
    <w:rsid w:val="00E90F95"/>
    <w:rsid w:val="00E97772"/>
    <w:rsid w:val="00EA2A4C"/>
    <w:rsid w:val="00EA6213"/>
    <w:rsid w:val="00EB6439"/>
    <w:rsid w:val="00EC4BC1"/>
    <w:rsid w:val="00ED57D0"/>
    <w:rsid w:val="00EE2982"/>
    <w:rsid w:val="00EE2CE6"/>
    <w:rsid w:val="00EF00CD"/>
    <w:rsid w:val="00EF5624"/>
    <w:rsid w:val="00EF57A9"/>
    <w:rsid w:val="00EF7414"/>
    <w:rsid w:val="00F05616"/>
    <w:rsid w:val="00F059C8"/>
    <w:rsid w:val="00F26768"/>
    <w:rsid w:val="00F30D97"/>
    <w:rsid w:val="00F521DA"/>
    <w:rsid w:val="00F57AE1"/>
    <w:rsid w:val="00F61E36"/>
    <w:rsid w:val="00F66720"/>
    <w:rsid w:val="00FC4208"/>
    <w:rsid w:val="00FD5786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E86759-C415-42D2-97D3-5EFB4806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E10"/>
  </w:style>
  <w:style w:type="paragraph" w:styleId="1">
    <w:name w:val="heading 1"/>
    <w:basedOn w:val="a"/>
    <w:next w:val="a"/>
    <w:link w:val="10"/>
    <w:uiPriority w:val="99"/>
    <w:qFormat/>
    <w:rsid w:val="001D307D"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D307D"/>
    <w:pPr>
      <w:keepNext/>
      <w:tabs>
        <w:tab w:val="left" w:pos="3402"/>
        <w:tab w:val="left" w:pos="9071"/>
      </w:tabs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42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A4277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1D307D"/>
    <w:pPr>
      <w:ind w:right="5783"/>
    </w:pPr>
  </w:style>
  <w:style w:type="character" w:customStyle="1" w:styleId="22">
    <w:name w:val="Основной текст 2 Знак"/>
    <w:link w:val="21"/>
    <w:uiPriority w:val="99"/>
    <w:semiHidden/>
    <w:locked/>
    <w:rsid w:val="001A4277"/>
    <w:rPr>
      <w:rFonts w:cs="Times New Roman"/>
      <w:sz w:val="20"/>
      <w:szCs w:val="20"/>
    </w:rPr>
  </w:style>
  <w:style w:type="paragraph" w:styleId="a3">
    <w:name w:val="Body Text Indent"/>
    <w:basedOn w:val="a"/>
    <w:link w:val="a4"/>
    <w:uiPriority w:val="99"/>
    <w:rsid w:val="001D307D"/>
    <w:pPr>
      <w:ind w:firstLine="851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1A4277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1D307D"/>
  </w:style>
  <w:style w:type="character" w:customStyle="1" w:styleId="a6">
    <w:name w:val="Основной текст Знак"/>
    <w:link w:val="a5"/>
    <w:uiPriority w:val="99"/>
    <w:semiHidden/>
    <w:locked/>
    <w:rsid w:val="001A4277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352A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352A2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D24AE"/>
    <w:pPr>
      <w:ind w:left="720"/>
      <w:contextualSpacing/>
    </w:pPr>
  </w:style>
  <w:style w:type="character" w:styleId="aa">
    <w:name w:val="Hyperlink"/>
    <w:rsid w:val="00CB3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156A-47E6-43AD-AA89-3D571394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62</dc:creator>
  <cp:keywords/>
  <dc:description/>
  <cp:lastModifiedBy>14302000798</cp:lastModifiedBy>
  <cp:revision>54</cp:revision>
  <cp:lastPrinted>2017-10-12T08:32:00Z</cp:lastPrinted>
  <dcterms:created xsi:type="dcterms:W3CDTF">2016-12-29T15:24:00Z</dcterms:created>
  <dcterms:modified xsi:type="dcterms:W3CDTF">2017-10-16T06:31:00Z</dcterms:modified>
</cp:coreProperties>
</file>